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37" w:displacedByCustomXml="next"/>
    <w:sdt>
      <w:sdtPr>
        <w:rPr>
          <w:rFonts w:asciiTheme="majorHAnsi" w:eastAsiaTheme="majorEastAsia" w:hAnsiTheme="majorHAnsi" w:cstheme="majorBidi"/>
          <w:caps/>
        </w:rPr>
        <w:id w:val="469571113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8F2DFA">
            <w:trPr>
              <w:trHeight w:val="2880"/>
              <w:jc w:val="center"/>
            </w:trPr>
            <w:tc>
              <w:tcPr>
                <w:tcW w:w="5000" w:type="pct"/>
              </w:tcPr>
              <w:p w:rsidR="008F2DFA" w:rsidRDefault="008F2DFA" w:rsidP="008F2DFA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302ED757" wp14:editId="1007FB27">
                      <wp:extent cx="1295238" cy="1066667"/>
                      <wp:effectExtent l="0" t="0" r="0" b="0"/>
                      <wp:docPr id="10" name="รูปภาพ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F2DFA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4"/>
                  <w:szCs w:val="44"/>
                </w:rPr>
                <w:alias w:val="ชื่อเรื่อง"/>
                <w:id w:val="15524250"/>
                <w:placeholder>
                  <w:docPart w:val="4EBEF31EA18C4BA1A9A066DBB53441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F2DFA" w:rsidRPr="006F15C1" w:rsidRDefault="008F2DFA">
                    <w:pPr>
                      <w:pStyle w:val="af9"/>
                      <w:jc w:val="center"/>
                      <w:rPr>
                        <w:rFonts w:ascii="TH SarabunPSK" w:eastAsiaTheme="majorEastAsia" w:hAnsi="TH SarabunPSK" w:cs="TH SarabunPSK"/>
                        <w:sz w:val="44"/>
                        <w:szCs w:val="44"/>
                      </w:rPr>
                    </w:pPr>
                    <w:r w:rsidRPr="006F15C1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ผลงานการสื่องานเอกสาร</w:t>
                    </w:r>
                    <w:r w:rsidR="006F15C1" w:rsidRPr="006F15C1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 xml:space="preserve">ด้วยโปรแกรม </w:t>
                    </w:r>
                    <w:proofErr w:type="spellStart"/>
                    <w:r w:rsidR="006F15C1" w:rsidRPr="006F15C1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</w:rPr>
                      <w:t>Microsolf</w:t>
                    </w:r>
                    <w:proofErr w:type="spellEnd"/>
                    <w:r w:rsidR="006F15C1" w:rsidRPr="006F15C1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</w:rPr>
                      <w:t xml:space="preserve"> word</w:t>
                    </w:r>
                  </w:p>
                </w:tc>
              </w:sdtContent>
            </w:sdt>
          </w:tr>
          <w:tr w:rsidR="008F2DFA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40"/>
                  <w:szCs w:val="40"/>
                </w:rPr>
                <w:alias w:val="ชื่อเรื่องรอง"/>
                <w:id w:val="15524255"/>
                <w:placeholder>
                  <w:docPart w:val="00931DA6A4AB479EA95A32B6BC6942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F2DFA" w:rsidRDefault="006F15C1" w:rsidP="006F15C1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6F15C1">
                      <w:rPr>
                        <w:rFonts w:ascii="TH SarabunPSK" w:eastAsiaTheme="majorEastAsia" w:hAnsi="TH SarabunPSK" w:cs="TH SarabunPSK"/>
                        <w:sz w:val="40"/>
                        <w:szCs w:val="40"/>
                        <w:cs/>
                      </w:rPr>
                      <w:t xml:space="preserve">โดย นางสาวสายใจ </w:t>
                    </w:r>
                    <w:proofErr w:type="spellStart"/>
                    <w:r w:rsidRPr="006F15C1">
                      <w:rPr>
                        <w:rFonts w:ascii="TH SarabunPSK" w:eastAsiaTheme="majorEastAsia" w:hAnsi="TH SarabunPSK" w:cs="TH SarabunPSK"/>
                        <w:sz w:val="40"/>
                        <w:szCs w:val="40"/>
                        <w:cs/>
                      </w:rPr>
                      <w:t>เตียกป</w:t>
                    </w:r>
                    <w:proofErr w:type="spellEnd"/>
                    <w:r w:rsidRPr="006F15C1">
                      <w:rPr>
                        <w:rFonts w:ascii="TH SarabunPSK" w:eastAsiaTheme="majorEastAsia" w:hAnsi="TH SarabunPSK" w:cs="TH SarabunPSK"/>
                        <w:sz w:val="40"/>
                        <w:szCs w:val="40"/>
                        <w:cs/>
                      </w:rPr>
                      <w:t>ระโคน</w:t>
                    </w:r>
                  </w:p>
                </w:tc>
              </w:sdtContent>
            </w:sdt>
          </w:tr>
          <w:tr w:rsidR="008F2D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2DFA" w:rsidRDefault="008F2DFA">
                <w:pPr>
                  <w:pStyle w:val="af9"/>
                  <w:jc w:val="center"/>
                </w:pPr>
              </w:p>
            </w:tc>
          </w:tr>
          <w:tr w:rsidR="008F2D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2DFA" w:rsidRDefault="008F2DFA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8F2D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2DFA" w:rsidRDefault="008F2DFA" w:rsidP="006F15C1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F2DFA" w:rsidRDefault="008F2DFA"/>
        <w:p w:rsidR="008F2DFA" w:rsidRDefault="008F2D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8F2DFA"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บทคัดย่อ"/>
                <w:id w:val="8276291"/>
                <w:placeholder>
                  <w:docPart w:val="10A73914BB7F46948C9B00FB619BA7B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F2DFA" w:rsidRDefault="006F15C1" w:rsidP="006F15C1">
                    <w:pPr>
                      <w:pStyle w:val="af9"/>
                    </w:pPr>
                    <w:r w:rsidRPr="006F15C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       ชิ้นงานนี้เป็นส่วนหนึ่งของรายวิชาเทคโนโลยีทางการศึกษา (ล.1005)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8F2DFA" w:rsidRDefault="008F2DFA"/>
        <w:p w:rsidR="008F2DFA" w:rsidRDefault="008F2DFA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746A5B" w:rsidRDefault="00746A5B" w:rsidP="0085484B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746A5B" w:rsidRDefault="00746A5B" w:rsidP="007011C5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37" w:history="1">
        <w:r w:rsidRPr="008B7811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8F2DFA">
          <w:rPr>
            <w:rStyle w:val="ad"/>
            <w:rFonts w:hint="cs"/>
            <w:noProof/>
            <w:cs/>
          </w:rPr>
          <w:t>ก</w:t>
        </w:r>
      </w:hyperlink>
    </w:p>
    <w:p w:rsidR="00746A5B" w:rsidRDefault="00724348" w:rsidP="007011C5">
      <w:pPr>
        <w:pStyle w:val="12"/>
        <w:tabs>
          <w:tab w:val="right" w:pos="9016"/>
        </w:tabs>
        <w:rPr>
          <w:noProof/>
        </w:rPr>
      </w:pPr>
      <w:hyperlink w:anchor="_Toc440620638" w:history="1">
        <w:r w:rsidR="00746A5B" w:rsidRPr="008B7811">
          <w:rPr>
            <w:rStyle w:val="ad"/>
            <w:noProof/>
            <w:cs/>
          </w:rPr>
          <w:t>ประวัติความเป็นมา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38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1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46A5B" w:rsidRDefault="00724348" w:rsidP="007011C5">
      <w:pPr>
        <w:pStyle w:val="23"/>
        <w:tabs>
          <w:tab w:val="right" w:pos="9016"/>
        </w:tabs>
        <w:rPr>
          <w:noProof/>
        </w:rPr>
      </w:pPr>
      <w:hyperlink w:anchor="_Toc440620639" w:history="1">
        <w:r w:rsidR="00746A5B" w:rsidRPr="008B7811">
          <w:rPr>
            <w:rStyle w:val="ad"/>
            <w:noProof/>
            <w:cs/>
          </w:rPr>
          <w:t>สถานที่ตั้ง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39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1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46A5B" w:rsidRDefault="00724348" w:rsidP="007011C5">
      <w:pPr>
        <w:pStyle w:val="12"/>
        <w:tabs>
          <w:tab w:val="right" w:pos="9016"/>
        </w:tabs>
        <w:rPr>
          <w:noProof/>
        </w:rPr>
      </w:pPr>
      <w:hyperlink w:anchor="_Toc440620640" w:history="1">
        <w:r w:rsidR="00746A5B" w:rsidRPr="008B7811">
          <w:rPr>
            <w:rStyle w:val="ad"/>
            <w:noProof/>
            <w:cs/>
          </w:rPr>
          <w:t>หลักสูตรที่เปิดสอน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40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3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46A5B" w:rsidRDefault="00724348" w:rsidP="007011C5">
      <w:pPr>
        <w:pStyle w:val="23"/>
        <w:tabs>
          <w:tab w:val="right" w:pos="9016"/>
        </w:tabs>
        <w:rPr>
          <w:noProof/>
        </w:rPr>
      </w:pPr>
      <w:hyperlink w:anchor="_Toc440620641" w:history="1">
        <w:r w:rsidR="00746A5B" w:rsidRPr="008B7811">
          <w:rPr>
            <w:rStyle w:val="ad"/>
            <w:noProof/>
            <w:cs/>
          </w:rPr>
          <w:t>แนวคิดของหลักสูตร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41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3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46A5B" w:rsidRDefault="00724348" w:rsidP="007011C5">
      <w:pPr>
        <w:pStyle w:val="12"/>
        <w:tabs>
          <w:tab w:val="right" w:pos="9016"/>
        </w:tabs>
        <w:rPr>
          <w:noProof/>
        </w:rPr>
      </w:pPr>
      <w:hyperlink w:anchor="_Toc440620642" w:history="1">
        <w:r w:rsidR="00746A5B" w:rsidRPr="008B7811">
          <w:rPr>
            <w:rStyle w:val="ad"/>
            <w:noProof/>
            <w:cs/>
          </w:rPr>
          <w:t>คำขวัญ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42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4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46A5B" w:rsidRDefault="00724348" w:rsidP="007011C5">
      <w:pPr>
        <w:pStyle w:val="12"/>
        <w:tabs>
          <w:tab w:val="right" w:pos="9016"/>
        </w:tabs>
        <w:rPr>
          <w:noProof/>
        </w:rPr>
      </w:pPr>
      <w:hyperlink w:anchor="_Toc440620643" w:history="1">
        <w:r w:rsidR="00746A5B" w:rsidRPr="008B7811">
          <w:rPr>
            <w:rStyle w:val="ad"/>
            <w:noProof/>
            <w:cs/>
          </w:rPr>
          <w:t>เพลงมาร์ชพยาบาล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43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5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46A5B" w:rsidRDefault="00724348" w:rsidP="007011C5">
      <w:pPr>
        <w:pStyle w:val="12"/>
        <w:tabs>
          <w:tab w:val="right" w:pos="9016"/>
        </w:tabs>
        <w:rPr>
          <w:noProof/>
        </w:rPr>
      </w:pPr>
      <w:hyperlink w:anchor="_Toc440620644" w:history="1">
        <w:r w:rsidR="00746A5B" w:rsidRPr="008B7811">
          <w:rPr>
            <w:rStyle w:val="ad"/>
            <w:noProof/>
            <w:cs/>
          </w:rPr>
          <w:t xml:space="preserve">ดอกไม้สัญลักษณ์ </w:t>
        </w:r>
        <w:r w:rsidR="00746A5B" w:rsidRPr="008B7811">
          <w:rPr>
            <w:rStyle w:val="ad"/>
            <w:noProof/>
          </w:rPr>
          <w:t>“</w:t>
        </w:r>
        <w:r w:rsidR="00746A5B" w:rsidRPr="008B7811">
          <w:rPr>
            <w:rStyle w:val="ad"/>
            <w:noProof/>
            <w:cs/>
          </w:rPr>
          <w:t>ดอกเอื้องคำ</w:t>
        </w:r>
        <w:r w:rsidR="00746A5B" w:rsidRPr="008B7811">
          <w:rPr>
            <w:rStyle w:val="ad"/>
            <w:noProof/>
          </w:rPr>
          <w:t>”</w:t>
        </w:r>
        <w:r w:rsidR="00746A5B">
          <w:rPr>
            <w:noProof/>
            <w:webHidden/>
          </w:rPr>
          <w:tab/>
        </w:r>
        <w:r w:rsidR="00746A5B">
          <w:rPr>
            <w:rStyle w:val="ad"/>
            <w:noProof/>
            <w:cs/>
          </w:rPr>
          <w:fldChar w:fldCharType="begin"/>
        </w:r>
        <w:r w:rsidR="00746A5B">
          <w:rPr>
            <w:noProof/>
            <w:webHidden/>
          </w:rPr>
          <w:instrText xml:space="preserve"> PAGEREF _Toc440620644 \h </w:instrText>
        </w:r>
        <w:r w:rsidR="00746A5B">
          <w:rPr>
            <w:rStyle w:val="ad"/>
            <w:noProof/>
            <w:cs/>
          </w:rPr>
        </w:r>
        <w:r w:rsidR="00746A5B">
          <w:rPr>
            <w:rStyle w:val="ad"/>
            <w:noProof/>
            <w:cs/>
          </w:rPr>
          <w:fldChar w:fldCharType="separate"/>
        </w:r>
        <w:r w:rsidR="006F15C1">
          <w:rPr>
            <w:noProof/>
            <w:webHidden/>
          </w:rPr>
          <w:t>6</w:t>
        </w:r>
        <w:r w:rsidR="00746A5B">
          <w:rPr>
            <w:rStyle w:val="ad"/>
            <w:noProof/>
            <w:cs/>
          </w:rPr>
          <w:fldChar w:fldCharType="end"/>
        </w:r>
      </w:hyperlink>
    </w:p>
    <w:p w:rsidR="007011C5" w:rsidRDefault="00746A5B" w:rsidP="007011C5">
      <w:pPr>
        <w:pStyle w:val="psk1"/>
        <w:jc w:val="left"/>
        <w:rPr>
          <w:cs/>
        </w:rPr>
        <w:sectPr w:rsidR="007011C5" w:rsidSect="008F2DFA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746A5B" w:rsidRDefault="00746A5B" w:rsidP="007011C5">
      <w:pPr>
        <w:pStyle w:val="psk1"/>
        <w:jc w:val="left"/>
      </w:pPr>
    </w:p>
    <w:p w:rsidR="006E3CE4" w:rsidRDefault="00676665" w:rsidP="0085484B">
      <w:pPr>
        <w:pStyle w:val="psk1"/>
      </w:pPr>
      <w:bookmarkStart w:id="1" w:name="_Toc440620638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26FAD">
      <w:pPr>
        <w:pStyle w:val="psk2"/>
        <w:rPr>
          <w:cs/>
        </w:rPr>
      </w:pPr>
      <w:bookmarkStart w:id="2" w:name="_Toc440620639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AB1030">
      <w:pPr>
        <w:pStyle w:val="psk3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AB1030">
          <w:t>16</w:t>
        </w:r>
        <w:r w:rsidRPr="00FA3F88">
          <w:t xml:space="preserve">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AB1030" w:rsidRDefault="006E3CE4" w:rsidP="00C619FD">
      <w:pPr>
        <w:pStyle w:val="psk3"/>
        <w:numPr>
          <w:ilvl w:val="0"/>
          <w:numId w:val="107"/>
        </w:numPr>
      </w:pPr>
      <w:r w:rsidRPr="00AB1030">
        <w:rPr>
          <w:cs/>
        </w:rPr>
        <w:t>ทิศเหนือ</w:t>
      </w:r>
      <w:r w:rsidRPr="00AB1030">
        <w:tab/>
      </w:r>
      <w:r w:rsidR="00C619FD">
        <w:rPr>
          <w:rFonts w:hint="cs"/>
          <w:cs/>
        </w:rPr>
        <w:t xml:space="preserve">            </w:t>
      </w:r>
      <w:r w:rsidRPr="00AB1030">
        <w:rPr>
          <w:cs/>
        </w:rPr>
        <w:t>ติดต่อกับที่ดินเอกชน</w:t>
      </w:r>
    </w:p>
    <w:p w:rsidR="006E3CE4" w:rsidRPr="00AB1030" w:rsidRDefault="006E3CE4" w:rsidP="00C619FD">
      <w:pPr>
        <w:pStyle w:val="psk3"/>
        <w:numPr>
          <w:ilvl w:val="0"/>
          <w:numId w:val="107"/>
        </w:numPr>
      </w:pPr>
      <w:r w:rsidRPr="00AB1030">
        <w:rPr>
          <w:cs/>
        </w:rPr>
        <w:t>ทิศใต้</w:t>
      </w:r>
      <w:r w:rsidRPr="00AB1030">
        <w:tab/>
      </w:r>
      <w:r w:rsidRPr="00AB1030">
        <w:tab/>
      </w:r>
      <w:r w:rsidRPr="00AB1030">
        <w:rPr>
          <w:cs/>
        </w:rPr>
        <w:t>ติดต่อกับโรงพยาบาลพะเยา</w:t>
      </w:r>
    </w:p>
    <w:p w:rsidR="006E3CE4" w:rsidRPr="00AB1030" w:rsidRDefault="006E3CE4" w:rsidP="00C619FD">
      <w:pPr>
        <w:pStyle w:val="psk3"/>
        <w:numPr>
          <w:ilvl w:val="0"/>
          <w:numId w:val="107"/>
        </w:numPr>
        <w:rPr>
          <w:cs/>
        </w:rPr>
      </w:pPr>
      <w:r w:rsidRPr="00AB1030">
        <w:rPr>
          <w:cs/>
        </w:rPr>
        <w:t>ทิศตะวันตก</w:t>
      </w:r>
      <w:r w:rsidRPr="00AB1030">
        <w:tab/>
      </w:r>
      <w:r w:rsidRPr="00AB1030">
        <w:rPr>
          <w:cs/>
        </w:rPr>
        <w:t>ติดต่อกับกว๊านพะเยา</w:t>
      </w:r>
    </w:p>
    <w:p w:rsidR="006E3CE4" w:rsidRPr="00AB1030" w:rsidRDefault="006E3CE4" w:rsidP="00C619FD">
      <w:pPr>
        <w:pStyle w:val="psk3"/>
        <w:numPr>
          <w:ilvl w:val="0"/>
          <w:numId w:val="107"/>
        </w:numPr>
      </w:pPr>
      <w:r w:rsidRPr="00AB1030">
        <w:rPr>
          <w:cs/>
        </w:rPr>
        <w:t>ทิศตะวันออก</w:t>
      </w:r>
      <w:r w:rsidRPr="00AB1030">
        <w:tab/>
      </w:r>
      <w:r w:rsidRPr="00AB1030">
        <w:rPr>
          <w:cs/>
        </w:rPr>
        <w:t>ติดต่อกับถนนพหลโยธิน</w:t>
      </w:r>
    </w:p>
    <w:p w:rsidR="00676665" w:rsidRPr="00FA3F88" w:rsidRDefault="00676665" w:rsidP="00026FAD">
      <w:pPr>
        <w:pStyle w:val="psk"/>
        <w:rPr>
          <w:rFonts w:ascii="TH SarabunPSK" w:hAnsi="TH SarabunPSK" w:cstheme="majorBidi"/>
        </w:rPr>
      </w:pPr>
    </w:p>
    <w:p w:rsidR="006E3CE4" w:rsidRPr="00AB1030" w:rsidRDefault="006E3CE4" w:rsidP="00AB1030">
      <w:pPr>
        <w:pStyle w:val="psk3"/>
      </w:pPr>
      <w:r w:rsidRPr="00AB1030">
        <w:rPr>
          <w:cs/>
        </w:rPr>
        <w:t xml:space="preserve">สืบเนื่องจากแผนพัฒนาการสาธารณสุขแห่งชาติ ฉบับที่ </w:t>
      </w:r>
      <w:r w:rsidRPr="00AB1030">
        <w:t>4 (</w:t>
      </w:r>
      <w:r w:rsidRPr="00AB1030">
        <w:rPr>
          <w:cs/>
        </w:rPr>
        <w:t>พ</w:t>
      </w:r>
      <w:r w:rsidRPr="00AB1030">
        <w:t>.</w:t>
      </w:r>
      <w:r w:rsidRPr="00AB1030">
        <w:rPr>
          <w:cs/>
        </w:rPr>
        <w:t>ศ</w:t>
      </w:r>
      <w:r w:rsidRPr="00AB1030">
        <w:t>. 2520</w:t>
      </w:r>
      <w:r w:rsidR="00251D6A" w:rsidRPr="00AB1030">
        <w:t xml:space="preserve"> -</w:t>
      </w:r>
      <w:r w:rsidR="00F80328" w:rsidRPr="00AB1030">
        <w:rPr>
          <w:cs/>
        </w:rPr>
        <w:t xml:space="preserve"> พ.ศ. </w:t>
      </w:r>
      <w:r w:rsidRPr="00AB1030">
        <w:t xml:space="preserve">2524) </w:t>
      </w:r>
      <w:r w:rsidRPr="00AB1030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B1030">
        <w:t xml:space="preserve">29,065,760 </w:t>
      </w:r>
      <w:r w:rsidRPr="00AB1030">
        <w:rPr>
          <w:cs/>
        </w:rPr>
        <w:t xml:space="preserve">บาท </w:t>
      </w:r>
      <w:r w:rsidRPr="00AB1030">
        <w:t>(</w:t>
      </w:r>
      <w:r w:rsidRPr="00AB1030">
        <w:rPr>
          <w:cs/>
        </w:rPr>
        <w:t>ยี่สิบเก้าล้านหกหมื่นห้าพันเจ็ดร้อยหกสิบบาทถ้วน</w:t>
      </w:r>
      <w:r w:rsidRPr="00AB1030">
        <w:t xml:space="preserve">) </w:t>
      </w:r>
      <w:r w:rsidRPr="00AB1030">
        <w:rPr>
          <w:cs/>
        </w:rPr>
        <w:t>สำหรับที่ดินก่อสร้างเดิมเป็นที่ดินที่พระ</w:t>
      </w:r>
      <w:proofErr w:type="spellStart"/>
      <w:r w:rsidRPr="00AB1030">
        <w:rPr>
          <w:cs/>
        </w:rPr>
        <w:t>เจ้าวรวงค์</w:t>
      </w:r>
      <w:proofErr w:type="spellEnd"/>
      <w:r w:rsidRPr="00AB1030">
        <w:rPr>
          <w:cs/>
        </w:rPr>
        <w:t>เธอพระองค์เจ้าเฉลิม</w:t>
      </w:r>
      <w:proofErr w:type="spellStart"/>
      <w:r w:rsidRPr="00AB1030">
        <w:rPr>
          <w:cs/>
        </w:rPr>
        <w:t>พลฑิฆัม</w:t>
      </w:r>
      <w:proofErr w:type="spellEnd"/>
      <w:r w:rsidRPr="00AB1030">
        <w:rPr>
          <w:cs/>
        </w:rPr>
        <w:t>พรได้ประทานให้กับโรงพยาบาลพะเยา เมื่อปี พ</w:t>
      </w:r>
      <w:r w:rsidRPr="00AB1030">
        <w:t>.</w:t>
      </w:r>
      <w:r w:rsidRPr="00AB1030">
        <w:rPr>
          <w:cs/>
        </w:rPr>
        <w:t>ศ</w:t>
      </w:r>
      <w:r w:rsidRPr="00AB1030">
        <w:t xml:space="preserve">. 2510 </w:t>
      </w:r>
      <w:r w:rsidRPr="00AB1030">
        <w:rPr>
          <w:cs/>
        </w:rPr>
        <w:t xml:space="preserve">วิทยาลัยพยาบาล เริ่มสร้างเมื่อวันที่ </w:t>
      </w:r>
      <w:r w:rsidRPr="00AB1030">
        <w:t xml:space="preserve">25 </w:t>
      </w:r>
      <w:r w:rsidRPr="00AB1030">
        <w:rPr>
          <w:cs/>
        </w:rPr>
        <w:t xml:space="preserve">ตุลาคม </w:t>
      </w:r>
      <w:r w:rsidRPr="00AB1030">
        <w:t xml:space="preserve">2523 </w:t>
      </w:r>
      <w:r w:rsidRPr="00AB1030">
        <w:rPr>
          <w:cs/>
        </w:rPr>
        <w:t xml:space="preserve">แล้วเสร็จ เมื่อวันที่ </w:t>
      </w:r>
      <w:r w:rsidRPr="00AB1030">
        <w:t xml:space="preserve">20 </w:t>
      </w:r>
      <w:r w:rsidRPr="00AB1030">
        <w:rPr>
          <w:cs/>
        </w:rPr>
        <w:t xml:space="preserve">มกราคม </w:t>
      </w:r>
      <w:r w:rsidRPr="00AB1030">
        <w:t>2525</w:t>
      </w:r>
    </w:p>
    <w:p w:rsidR="00A0632C" w:rsidRDefault="00A0632C" w:rsidP="00AB1030">
      <w:pPr>
        <w:pStyle w:val="psk3"/>
      </w:pPr>
    </w:p>
    <w:p w:rsidR="007011C5" w:rsidRDefault="007011C5" w:rsidP="00AB1030">
      <w:pPr>
        <w:pStyle w:val="psk3"/>
      </w:pPr>
    </w:p>
    <w:p w:rsidR="007011C5" w:rsidRDefault="007011C5" w:rsidP="00AB1030">
      <w:pPr>
        <w:pStyle w:val="psk3"/>
      </w:pPr>
    </w:p>
    <w:p w:rsidR="007011C5" w:rsidRPr="00AB1030" w:rsidRDefault="007011C5" w:rsidP="00AB1030">
      <w:pPr>
        <w:pStyle w:val="psk3"/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B1030" w:rsidTr="00C6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rFonts w:hint="cs"/>
                <w:cs/>
              </w:rPr>
              <w:t>วัน</w:t>
            </w:r>
            <w:r w:rsidRPr="00AB1030">
              <w:t>/</w:t>
            </w:r>
            <w:r w:rsidRPr="00AB1030">
              <w:rPr>
                <w:rFonts w:hint="cs"/>
                <w:cs/>
              </w:rPr>
              <w:t>เดือน</w:t>
            </w:r>
            <w:r w:rsidRPr="00AB1030">
              <w:t>/</w:t>
            </w:r>
            <w:r w:rsidRPr="00AB1030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30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B1030" w:rsidTr="00C6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</w:pPr>
            <w:r w:rsidRPr="00AB1030">
              <w:rPr>
                <w:cs/>
              </w:rPr>
              <w:t xml:space="preserve">วันที่ </w:t>
            </w:r>
            <w:r w:rsidRPr="00AB1030">
              <w:t xml:space="preserve">7 </w:t>
            </w:r>
            <w:r w:rsidRPr="00AB1030">
              <w:rPr>
                <w:cs/>
              </w:rPr>
              <w:t xml:space="preserve">มิถุนายน </w:t>
            </w:r>
            <w:r w:rsidRPr="00AB1030">
              <w:t>2525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030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B1030">
              <w:t xml:space="preserve">85 </w:t>
            </w:r>
            <w:r w:rsidRPr="00AB1030">
              <w:rPr>
                <w:cs/>
              </w:rPr>
              <w:t xml:space="preserve">คน และรับนักศึกษาปีละ </w:t>
            </w:r>
            <w:r w:rsidRPr="00AB1030">
              <w:t xml:space="preserve">2 </w:t>
            </w:r>
            <w:r w:rsidRPr="00AB1030">
              <w:rPr>
                <w:cs/>
              </w:rPr>
              <w:t xml:space="preserve">รุ่น ใช้ระยะเวลาศึกษา </w:t>
            </w:r>
            <w:r w:rsidRPr="00AB1030">
              <w:t xml:space="preserve">2 </w:t>
            </w:r>
            <w:r w:rsidRPr="00AB1030">
              <w:rPr>
                <w:cs/>
              </w:rPr>
              <w:t>ปี</w:t>
            </w:r>
          </w:p>
        </w:tc>
      </w:tr>
      <w:tr w:rsidR="00A0632C" w:rsidRPr="00AB1030" w:rsidTr="00C61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 xml:space="preserve">ปีการศึกษา </w:t>
            </w:r>
            <w:r w:rsidRPr="00AB1030">
              <w:t>2530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B1030">
              <w:t>(</w:t>
            </w:r>
            <w:r w:rsidRPr="00AB1030">
              <w:rPr>
                <w:cs/>
              </w:rPr>
              <w:t>เฉพาะกาล</w:t>
            </w:r>
            <w:r w:rsidRPr="00AB1030">
              <w:t xml:space="preserve">) </w:t>
            </w:r>
            <w:r w:rsidRPr="00AB1030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B1030">
              <w:t xml:space="preserve">1 </w:t>
            </w:r>
            <w:r w:rsidRPr="00AB1030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B1030">
              <w:t xml:space="preserve">2533 </w:t>
            </w:r>
            <w:r w:rsidRPr="00AB1030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B1030">
              <w:t xml:space="preserve">4 </w:t>
            </w:r>
            <w:r w:rsidRPr="00AB1030">
              <w:rPr>
                <w:cs/>
              </w:rPr>
              <w:t xml:space="preserve">ปี </w:t>
            </w:r>
          </w:p>
        </w:tc>
      </w:tr>
      <w:tr w:rsidR="00A0632C" w:rsidRPr="00AB1030" w:rsidTr="00C6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 xml:space="preserve">ปีการศึกษา </w:t>
            </w:r>
            <w:r w:rsidRPr="00AB1030">
              <w:t>2535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B1030">
              <w:t>(</w:t>
            </w:r>
            <w:r w:rsidRPr="00AB1030">
              <w:rPr>
                <w:cs/>
              </w:rPr>
              <w:t xml:space="preserve">ต่อเนื่อง </w:t>
            </w:r>
            <w:r w:rsidRPr="00AB1030">
              <w:t xml:space="preserve">2 </w:t>
            </w:r>
            <w:r w:rsidRPr="00AB1030">
              <w:rPr>
                <w:cs/>
              </w:rPr>
              <w:t>ปี เทียบเท่าปริญญาตรี</w:t>
            </w:r>
            <w:r w:rsidRPr="00AB1030">
              <w:t xml:space="preserve">) </w:t>
            </w:r>
            <w:r w:rsidRPr="00AB1030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B1030">
              <w:t xml:space="preserve">2537-2539 </w:t>
            </w:r>
            <w:r w:rsidRPr="00AB1030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B1030" w:rsidTr="00C61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>พ</w:t>
            </w:r>
            <w:r w:rsidRPr="00AB1030">
              <w:t>.</w:t>
            </w:r>
            <w:r w:rsidRPr="00AB1030">
              <w:rPr>
                <w:cs/>
              </w:rPr>
              <w:t>ศ</w:t>
            </w:r>
            <w:r w:rsidRPr="00AB1030">
              <w:t>. 2535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B1030">
              <w:t>“</w:t>
            </w:r>
            <w:r w:rsidRPr="00AB1030">
              <w:rPr>
                <w:cs/>
              </w:rPr>
              <w:t>สถาบันพัฒนากำลังคนด้านสาธารณสุข</w:t>
            </w:r>
            <w:r w:rsidRPr="00AB1030">
              <w:t xml:space="preserve">” </w:t>
            </w:r>
            <w:r w:rsidRPr="00AB1030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B1030">
              <w:lastRenderedPageBreak/>
              <w:t>“</w:t>
            </w:r>
            <w:r w:rsidRPr="00AB1030">
              <w:rPr>
                <w:cs/>
              </w:rPr>
              <w:t>สถาบันพระบรมราชชนก</w:t>
            </w:r>
            <w:r w:rsidRPr="00AB1030">
              <w:t>”</w:t>
            </w:r>
          </w:p>
        </w:tc>
      </w:tr>
      <w:tr w:rsidR="00A0632C" w:rsidRPr="00AB1030" w:rsidTr="00C6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lastRenderedPageBreak/>
              <w:t>พ</w:t>
            </w:r>
            <w:r w:rsidRPr="00AB1030">
              <w:t>.</w:t>
            </w:r>
            <w:r w:rsidRPr="00AB1030">
              <w:rPr>
                <w:cs/>
              </w:rPr>
              <w:t>ศ</w:t>
            </w:r>
            <w:r w:rsidRPr="00AB1030">
              <w:t>. 2537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B1030">
              <w:t>“</w:t>
            </w:r>
            <w:r w:rsidRPr="00AB1030">
              <w:rPr>
                <w:cs/>
              </w:rPr>
              <w:t>บรมราชชนนี</w:t>
            </w:r>
            <w:r w:rsidRPr="00AB1030">
              <w:t xml:space="preserve">” </w:t>
            </w:r>
            <w:r w:rsidRPr="00AB1030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B1030">
              <w:t>“</w:t>
            </w:r>
            <w:r w:rsidRPr="00AB1030">
              <w:rPr>
                <w:cs/>
              </w:rPr>
              <w:t>วิทยาลัยพยาบาลบรมราชชนนี</w:t>
            </w:r>
            <w:r w:rsidRPr="00AB1030">
              <w:t xml:space="preserve">” </w:t>
            </w:r>
            <w:r w:rsidRPr="00AB1030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B1030">
              <w:t>“</w:t>
            </w:r>
            <w:r w:rsidRPr="00AB1030">
              <w:rPr>
                <w:cs/>
              </w:rPr>
              <w:t>วิทยาลัยพยาบาลบรมราชชนนี พะเยา</w:t>
            </w:r>
            <w:r w:rsidRPr="00AB1030">
              <w:t>”</w:t>
            </w:r>
          </w:p>
        </w:tc>
      </w:tr>
      <w:tr w:rsidR="00A0632C" w:rsidRPr="00AB1030" w:rsidTr="00C61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 xml:space="preserve">ปีการศึกษา </w:t>
            </w:r>
            <w:r w:rsidRPr="00AB1030">
              <w:t>2539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B1030">
              <w:t xml:space="preserve">19 </w:t>
            </w:r>
            <w:r w:rsidRPr="00AB1030">
              <w:rPr>
                <w:cs/>
              </w:rPr>
              <w:t>รุ่น</w:t>
            </w:r>
          </w:p>
        </w:tc>
      </w:tr>
      <w:tr w:rsidR="00A0632C" w:rsidRPr="00AB1030" w:rsidTr="00C6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 xml:space="preserve">ปีการศึกษา </w:t>
            </w:r>
            <w:r w:rsidRPr="00AB1030">
              <w:t>2540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B1030">
              <w:t>(</w:t>
            </w:r>
            <w:r w:rsidRPr="00AB1030">
              <w:rPr>
                <w:cs/>
              </w:rPr>
              <w:t xml:space="preserve">ต่อเนื่อง </w:t>
            </w:r>
            <w:r w:rsidRPr="00AB1030">
              <w:t xml:space="preserve">2 </w:t>
            </w:r>
            <w:r w:rsidRPr="00AB1030">
              <w:rPr>
                <w:cs/>
              </w:rPr>
              <w:t>ปี เทียบเท่าปริญญาตรี</w:t>
            </w:r>
            <w:r w:rsidRPr="00AB1030">
              <w:t xml:space="preserve">) </w:t>
            </w:r>
            <w:r w:rsidRPr="00AB1030">
              <w:rPr>
                <w:cs/>
              </w:rPr>
              <w:t xml:space="preserve">ในปีการศึกษา </w:t>
            </w:r>
            <w:r w:rsidRPr="00AB1030">
              <w:t xml:space="preserve">2542 </w:t>
            </w:r>
            <w:r w:rsidRPr="00AB1030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B1030">
              <w:t>(</w:t>
            </w:r>
            <w:r w:rsidRPr="00AB1030">
              <w:rPr>
                <w:cs/>
              </w:rPr>
              <w:t xml:space="preserve">ต่อเนื่อง </w:t>
            </w:r>
            <w:r w:rsidRPr="00AB1030">
              <w:t xml:space="preserve">2 </w:t>
            </w:r>
            <w:r w:rsidRPr="00AB1030">
              <w:rPr>
                <w:cs/>
              </w:rPr>
              <w:t>ปี</w:t>
            </w:r>
            <w:r w:rsidRPr="00AB1030">
              <w:t>)</w:t>
            </w:r>
          </w:p>
        </w:tc>
      </w:tr>
      <w:tr w:rsidR="00A0632C" w:rsidRPr="00AB1030" w:rsidTr="00C61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t xml:space="preserve">27 </w:t>
            </w:r>
            <w:r w:rsidRPr="00AB1030">
              <w:rPr>
                <w:cs/>
              </w:rPr>
              <w:t xml:space="preserve">กุมภาพันธ์ </w:t>
            </w:r>
            <w:r w:rsidRPr="00AB1030">
              <w:t>2541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B1030">
              <w:rPr>
                <w:cs/>
              </w:rPr>
              <w:t>นุเบกษา</w:t>
            </w:r>
            <w:proofErr w:type="spellEnd"/>
            <w:r w:rsidRPr="00AB1030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B1030">
              <w:t xml:space="preserve">2540 </w:t>
            </w:r>
            <w:r w:rsidRPr="00AB1030">
              <w:rPr>
                <w:cs/>
              </w:rPr>
              <w:t>เป็นต้นไป</w:t>
            </w:r>
          </w:p>
        </w:tc>
      </w:tr>
      <w:tr w:rsidR="00A0632C" w:rsidRPr="00AB1030" w:rsidTr="00C6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</w:pPr>
            <w:r w:rsidRPr="00AB1030">
              <w:rPr>
                <w:cs/>
              </w:rPr>
              <w:t xml:space="preserve">ปีการศึกษา </w:t>
            </w:r>
            <w:r w:rsidRPr="00AB1030">
              <w:t>2541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B1030">
              <w:rPr>
                <w:cs/>
              </w:rPr>
              <w:t>ศาสตร</w:t>
            </w:r>
            <w:proofErr w:type="spellEnd"/>
            <w:r w:rsidRPr="00AB1030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B1030">
              <w:rPr>
                <w:cs/>
              </w:rPr>
              <w:t>ศาสตร</w:t>
            </w:r>
            <w:proofErr w:type="spellEnd"/>
            <w:r w:rsidRPr="00AB1030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B1030" w:rsidTr="00C61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>พ</w:t>
            </w:r>
            <w:r w:rsidRPr="00AB1030">
              <w:t>.</w:t>
            </w:r>
            <w:r w:rsidRPr="00AB1030">
              <w:rPr>
                <w:cs/>
              </w:rPr>
              <w:t>ศ</w:t>
            </w:r>
            <w:r w:rsidRPr="00AB1030">
              <w:t>. 2541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B1030" w:rsidTr="00C6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B1030" w:rsidRDefault="00A0632C" w:rsidP="00AB1030">
            <w:pPr>
              <w:pStyle w:val="psk3"/>
              <w:rPr>
                <w:cs/>
              </w:rPr>
            </w:pPr>
            <w:r w:rsidRPr="00AB1030">
              <w:rPr>
                <w:cs/>
              </w:rPr>
              <w:t>พ</w:t>
            </w:r>
            <w:r w:rsidRPr="00AB1030">
              <w:t>.</w:t>
            </w:r>
            <w:r w:rsidRPr="00AB1030">
              <w:rPr>
                <w:cs/>
              </w:rPr>
              <w:t>ศ</w:t>
            </w:r>
            <w:r w:rsidRPr="00AB1030">
              <w:t>. 2542</w:t>
            </w:r>
          </w:p>
        </w:tc>
        <w:tc>
          <w:tcPr>
            <w:tcW w:w="7149" w:type="dxa"/>
          </w:tcPr>
          <w:p w:rsidR="00A0632C" w:rsidRPr="00AB1030" w:rsidRDefault="00A0632C" w:rsidP="00AB1030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B1030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B1030">
              <w:rPr>
                <w:cs/>
              </w:rPr>
              <w:t>เอช</w:t>
            </w:r>
            <w:proofErr w:type="spellEnd"/>
            <w:r w:rsidRPr="00AB1030">
              <w:t>.</w:t>
            </w:r>
            <w:r w:rsidRPr="00AB1030">
              <w:rPr>
                <w:cs/>
              </w:rPr>
              <w:t>ไอ</w:t>
            </w:r>
            <w:r w:rsidRPr="00AB1030">
              <w:t>.</w:t>
            </w:r>
            <w:r w:rsidRPr="00AB1030">
              <w:rPr>
                <w:cs/>
              </w:rPr>
              <w:t>วี</w:t>
            </w:r>
            <w:r w:rsidRPr="00AB1030">
              <w:t xml:space="preserve">.  </w:t>
            </w:r>
            <w:r w:rsidRPr="00AB1030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C619FD" w:rsidRDefault="00C619F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85484B">
      <w:pPr>
        <w:pStyle w:val="psk1"/>
      </w:pPr>
      <w:bookmarkStart w:id="3" w:name="_Toc440620640"/>
      <w:r w:rsidRPr="009C01AE">
        <w:rPr>
          <w:cs/>
        </w:rPr>
        <w:lastRenderedPageBreak/>
        <w:t>หลักสูตรที่เปิดสอน</w:t>
      </w:r>
      <w:bookmarkEnd w:id="3"/>
    </w:p>
    <w:p w:rsidR="008C10AE" w:rsidRPr="009C01AE" w:rsidRDefault="008C10AE" w:rsidP="00C619FD">
      <w:pPr>
        <w:pStyle w:val="psk3"/>
        <w:rPr>
          <w:cs/>
        </w:rPr>
      </w:pPr>
    </w:p>
    <w:p w:rsidR="00761E91" w:rsidRPr="00C619FD" w:rsidRDefault="00761E91" w:rsidP="00746A5B">
      <w:pPr>
        <w:pStyle w:val="psk"/>
      </w:pPr>
      <w:r w:rsidRPr="00C619FD">
        <w:rPr>
          <w:cs/>
        </w:rPr>
        <w:t>ชื่อหลักสูตรพยาบาล</w:t>
      </w:r>
      <w:proofErr w:type="spellStart"/>
      <w:r w:rsidRPr="00C619FD">
        <w:rPr>
          <w:cs/>
        </w:rPr>
        <w:t>ศาสตร</w:t>
      </w:r>
      <w:proofErr w:type="spellEnd"/>
      <w:r w:rsidRPr="00C619FD">
        <w:rPr>
          <w:cs/>
        </w:rPr>
        <w:t>บัณฑิต  พ</w:t>
      </w:r>
      <w:r w:rsidRPr="00C619FD">
        <w:t>.</w:t>
      </w:r>
      <w:r w:rsidRPr="00C619FD">
        <w:rPr>
          <w:cs/>
        </w:rPr>
        <w:t xml:space="preserve">ศ </w:t>
      </w:r>
      <w:r w:rsidR="00FA3F88" w:rsidRPr="00C619FD">
        <w:rPr>
          <w:rFonts w:hint="cs"/>
          <w:cs/>
        </w:rPr>
        <w:t xml:space="preserve">. </w:t>
      </w:r>
      <w:r w:rsidRPr="00C619FD">
        <w:rPr>
          <w:cs/>
        </w:rPr>
        <w:t xml:space="preserve"> </w:t>
      </w:r>
      <w:r w:rsidRPr="00C619FD">
        <w:t>2555</w:t>
      </w:r>
    </w:p>
    <w:p w:rsidR="00761E91" w:rsidRPr="00C619FD" w:rsidRDefault="00761E91" w:rsidP="00746A5B">
      <w:pPr>
        <w:pStyle w:val="psk"/>
      </w:pPr>
      <w:r w:rsidRPr="00C619FD">
        <w:tab/>
      </w:r>
      <w:r w:rsidRPr="00C619FD">
        <w:rPr>
          <w:cs/>
        </w:rPr>
        <w:t>ภาษาไทย         หลักสูตรพยาบาล</w:t>
      </w:r>
      <w:proofErr w:type="spellStart"/>
      <w:r w:rsidRPr="00C619FD">
        <w:rPr>
          <w:cs/>
        </w:rPr>
        <w:t>ศาสตร</w:t>
      </w:r>
      <w:proofErr w:type="spellEnd"/>
      <w:r w:rsidRPr="00C619FD">
        <w:rPr>
          <w:cs/>
        </w:rPr>
        <w:t>บัณฑิต พ</w:t>
      </w:r>
      <w:r w:rsidRPr="00C619FD">
        <w:t>.</w:t>
      </w:r>
      <w:r w:rsidRPr="00C619FD">
        <w:rPr>
          <w:cs/>
        </w:rPr>
        <w:t>ศ</w:t>
      </w:r>
      <w:r w:rsidR="00FA3F88" w:rsidRPr="00C619FD">
        <w:rPr>
          <w:rFonts w:hint="cs"/>
          <w:cs/>
        </w:rPr>
        <w:t xml:space="preserve"> </w:t>
      </w:r>
      <w:r w:rsidRPr="00C619FD">
        <w:t>.2555</w:t>
      </w:r>
    </w:p>
    <w:p w:rsidR="00761E91" w:rsidRPr="00C619FD" w:rsidRDefault="00761E91" w:rsidP="00746A5B">
      <w:pPr>
        <w:pStyle w:val="psk"/>
      </w:pPr>
      <w:r w:rsidRPr="00C619FD">
        <w:tab/>
      </w:r>
      <w:r w:rsidRPr="00C619FD">
        <w:rPr>
          <w:cs/>
        </w:rPr>
        <w:t xml:space="preserve">ภาษาอังกฤษ    </w:t>
      </w:r>
      <w:r w:rsidRPr="00746A5B">
        <w:t xml:space="preserve">Bachelor of Nursing  Science  </w:t>
      </w:r>
      <w:proofErr w:type="spellStart"/>
      <w:r w:rsidRPr="00746A5B">
        <w:t>Programme</w:t>
      </w:r>
      <w:proofErr w:type="spellEnd"/>
    </w:p>
    <w:p w:rsidR="00761E91" w:rsidRPr="00C619FD" w:rsidRDefault="00761E91" w:rsidP="00746A5B">
      <w:pPr>
        <w:pStyle w:val="psk"/>
      </w:pPr>
      <w:r w:rsidRPr="00C619FD">
        <w:rPr>
          <w:cs/>
        </w:rPr>
        <w:t>ชื่อปริญญาบัตร</w:t>
      </w:r>
    </w:p>
    <w:p w:rsidR="00761E91" w:rsidRPr="00C619FD" w:rsidRDefault="00761E91" w:rsidP="00746A5B">
      <w:pPr>
        <w:pStyle w:val="psk"/>
      </w:pPr>
      <w:r w:rsidRPr="00C619FD">
        <w:tab/>
      </w:r>
      <w:r w:rsidRPr="00C619FD">
        <w:rPr>
          <w:cs/>
        </w:rPr>
        <w:t>ภาษาไทย         ชื่อเต็ม        พยาบาล</w:t>
      </w:r>
      <w:proofErr w:type="spellStart"/>
      <w:r w:rsidRPr="00C619FD">
        <w:rPr>
          <w:cs/>
        </w:rPr>
        <w:t>ศาสตร</w:t>
      </w:r>
      <w:proofErr w:type="spellEnd"/>
      <w:r w:rsidRPr="00C619FD">
        <w:rPr>
          <w:cs/>
        </w:rPr>
        <w:t>บัณฑิต</w:t>
      </w:r>
    </w:p>
    <w:p w:rsidR="00761E91" w:rsidRPr="00C619FD" w:rsidRDefault="00761E91" w:rsidP="00746A5B">
      <w:pPr>
        <w:pStyle w:val="psk3"/>
      </w:pPr>
      <w:r w:rsidRPr="00C619FD">
        <w:tab/>
      </w:r>
      <w:r w:rsidRPr="00C619FD">
        <w:tab/>
        <w:t xml:space="preserve">           </w:t>
      </w:r>
      <w:r w:rsidRPr="00C619FD">
        <w:rPr>
          <w:cs/>
        </w:rPr>
        <w:t xml:space="preserve">ชื่อย่อ          </w:t>
      </w:r>
      <w:proofErr w:type="spellStart"/>
      <w:r w:rsidRPr="00C619FD">
        <w:rPr>
          <w:cs/>
        </w:rPr>
        <w:t>พย</w:t>
      </w:r>
      <w:proofErr w:type="spellEnd"/>
      <w:r w:rsidRPr="00C619FD">
        <w:t>.</w:t>
      </w:r>
      <w:r w:rsidRPr="00C619FD">
        <w:rPr>
          <w:cs/>
        </w:rPr>
        <w:t>บ</w:t>
      </w:r>
      <w:r w:rsidRPr="00C619FD">
        <w:t>.</w:t>
      </w:r>
    </w:p>
    <w:p w:rsidR="00761E91" w:rsidRPr="00C619FD" w:rsidRDefault="00761E91" w:rsidP="00746A5B">
      <w:pPr>
        <w:pStyle w:val="psk"/>
      </w:pPr>
      <w:r w:rsidRPr="00C619FD">
        <w:tab/>
      </w:r>
      <w:r w:rsidRPr="00C619FD">
        <w:rPr>
          <w:cs/>
        </w:rPr>
        <w:t>ภาษาอังกฤษ     ชื่อเต็ม</w:t>
      </w:r>
      <w:r w:rsidRPr="00C619FD">
        <w:tab/>
        <w:t xml:space="preserve">   Bachelor of  Nursing  Science</w:t>
      </w:r>
    </w:p>
    <w:p w:rsidR="00761E91" w:rsidRPr="00C619FD" w:rsidRDefault="00761E91" w:rsidP="00746A5B">
      <w:pPr>
        <w:pStyle w:val="psk"/>
      </w:pPr>
      <w:r w:rsidRPr="00C619FD">
        <w:tab/>
      </w:r>
      <w:r w:rsidRPr="00C619FD">
        <w:tab/>
        <w:t xml:space="preserve">            </w:t>
      </w:r>
      <w:r w:rsidRPr="00C619FD">
        <w:rPr>
          <w:cs/>
        </w:rPr>
        <w:t xml:space="preserve">ชื่อย่อ         </w:t>
      </w:r>
      <w:r w:rsidRPr="00C619FD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026FAD">
      <w:pPr>
        <w:pStyle w:val="psk2"/>
        <w:jc w:val="both"/>
      </w:pPr>
      <w:bookmarkStart w:id="4" w:name="_Toc440620641"/>
      <w:r w:rsidRPr="00FA3F88">
        <w:rPr>
          <w:cs/>
        </w:rPr>
        <w:t>แนวคิดของหลักสูตร</w:t>
      </w:r>
      <w:bookmarkEnd w:id="4"/>
      <w:r w:rsidRPr="00FA3F88">
        <w:t xml:space="preserve">   </w:t>
      </w:r>
    </w:p>
    <w:p w:rsidR="00761E91" w:rsidRPr="00AB1030" w:rsidRDefault="00761E91" w:rsidP="00AB1030">
      <w:pPr>
        <w:pStyle w:val="psk3"/>
      </w:pPr>
      <w:r w:rsidRPr="00AB1030">
        <w:rPr>
          <w:cs/>
        </w:rPr>
        <w:t xml:space="preserve">              แนวคิดในการพัฒนาหลักสูตรพยาบาล</w:t>
      </w:r>
      <w:proofErr w:type="spellStart"/>
      <w:r w:rsidRPr="00AB1030">
        <w:rPr>
          <w:cs/>
        </w:rPr>
        <w:t>ศาสตร</w:t>
      </w:r>
      <w:proofErr w:type="spellEnd"/>
      <w:r w:rsidRPr="00AB1030">
        <w:rPr>
          <w:cs/>
        </w:rPr>
        <w:t>บัณฑิต (หลักสูตรปรับปรุง) พ</w:t>
      </w:r>
      <w:r w:rsidRPr="00AB1030">
        <w:t>.</w:t>
      </w:r>
      <w:r w:rsidRPr="00AB1030">
        <w:rPr>
          <w:cs/>
        </w:rPr>
        <w:t>ศ</w:t>
      </w:r>
      <w:r w:rsidRPr="00AB1030">
        <w:t>.2552</w:t>
      </w:r>
      <w:r w:rsidRPr="00AB1030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AB1030" w:rsidRDefault="00761E91" w:rsidP="00AB1030">
      <w:pPr>
        <w:pStyle w:val="psk3"/>
        <w:numPr>
          <w:ilvl w:val="0"/>
          <w:numId w:val="105"/>
        </w:numPr>
      </w:pPr>
      <w:r w:rsidRPr="00AB1030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AB1030" w:rsidRDefault="00761E91" w:rsidP="00AB1030">
      <w:pPr>
        <w:pStyle w:val="psk3"/>
        <w:numPr>
          <w:ilvl w:val="0"/>
          <w:numId w:val="105"/>
        </w:numPr>
      </w:pPr>
      <w:r w:rsidRPr="00AB1030">
        <w:rPr>
          <w:cs/>
        </w:rPr>
        <w:t>ผู้เรียน</w:t>
      </w:r>
      <w:r w:rsidRPr="00AB1030">
        <w:t xml:space="preserve">  </w:t>
      </w:r>
      <w:r w:rsidRPr="00AB1030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AB1030" w:rsidRDefault="00761E91" w:rsidP="00AB1030">
      <w:pPr>
        <w:pStyle w:val="psk3"/>
        <w:numPr>
          <w:ilvl w:val="0"/>
          <w:numId w:val="105"/>
        </w:numPr>
      </w:pPr>
      <w:r w:rsidRPr="00AB1030">
        <w:rPr>
          <w:cs/>
        </w:rPr>
        <w:t>ผู้สอน</w:t>
      </w:r>
      <w:r w:rsidRPr="00AB1030">
        <w:t xml:space="preserve">  </w:t>
      </w:r>
      <w:r w:rsidRPr="00AB1030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AB1030" w:rsidRDefault="00761E91" w:rsidP="00AB1030">
      <w:pPr>
        <w:pStyle w:val="psk3"/>
        <w:numPr>
          <w:ilvl w:val="0"/>
          <w:numId w:val="105"/>
        </w:numPr>
      </w:pPr>
      <w:r w:rsidRPr="00AB1030">
        <w:rPr>
          <w:cs/>
        </w:rPr>
        <w:t>การเรียนการสอน</w:t>
      </w:r>
      <w:r w:rsidRPr="00AB1030">
        <w:t xml:space="preserve">  </w:t>
      </w:r>
      <w:r w:rsidRPr="00AB1030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AB1030" w:rsidRDefault="00761E91" w:rsidP="00AB1030">
      <w:pPr>
        <w:pStyle w:val="psk3"/>
        <w:numPr>
          <w:ilvl w:val="0"/>
          <w:numId w:val="105"/>
        </w:numPr>
      </w:pPr>
      <w:r w:rsidRPr="00AB1030">
        <w:rPr>
          <w:cs/>
        </w:rPr>
        <w:t>สภาพแวดล้อม</w:t>
      </w:r>
      <w:r w:rsidRPr="00AB1030">
        <w:t xml:space="preserve">  </w:t>
      </w:r>
      <w:r w:rsidRPr="00AB1030">
        <w:rPr>
          <w:cs/>
        </w:rPr>
        <w:t>ประกอบด้วย  สิ่งแวดล้อมทางกายภาพและชีวภาพ</w:t>
      </w:r>
      <w:r w:rsidRPr="00AB1030">
        <w:t xml:space="preserve"> </w:t>
      </w:r>
      <w:r w:rsidRPr="00AB1030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AB1030" w:rsidRDefault="00761E91" w:rsidP="00AB1030">
      <w:pPr>
        <w:pStyle w:val="psk3"/>
        <w:numPr>
          <w:ilvl w:val="0"/>
          <w:numId w:val="105"/>
        </w:numPr>
      </w:pPr>
      <w:r w:rsidRPr="00AB1030">
        <w:rPr>
          <w:cs/>
        </w:rPr>
        <w:t>บุคคล ครอบครัว และชุมชน</w:t>
      </w:r>
      <w:r w:rsidRPr="00AB1030">
        <w:t xml:space="preserve"> </w:t>
      </w:r>
      <w:r w:rsidRPr="00AB1030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C619FD">
      <w:pPr>
        <w:pStyle w:val="psk3"/>
        <w:numPr>
          <w:ilvl w:val="0"/>
          <w:numId w:val="105"/>
        </w:numPr>
      </w:pPr>
      <w:r w:rsidRPr="00AB1030">
        <w:rPr>
          <w:cs/>
        </w:rPr>
        <w:t>การปฏิบัติการพยาบาล</w:t>
      </w:r>
      <w:r w:rsidRPr="00AB1030">
        <w:t xml:space="preserve">  </w:t>
      </w:r>
      <w:r w:rsidRPr="00AB1030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C619FD" w:rsidRPr="00AB1030" w:rsidRDefault="00C619FD" w:rsidP="00C619FD">
      <w:pPr>
        <w:pStyle w:val="psk3"/>
        <w:ind w:left="72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C619FD" w:rsidRDefault="00C619F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85484B">
      <w:pPr>
        <w:pStyle w:val="psk1"/>
      </w:pPr>
      <w:bookmarkStart w:id="5" w:name="_Toc440620642"/>
      <w:r w:rsidRPr="009C01AE">
        <w:rPr>
          <w:cs/>
        </w:rPr>
        <w:lastRenderedPageBreak/>
        <w:t>คำขวัญ</w:t>
      </w:r>
      <w:bookmarkStart w:id="6" w:name="_GoBack"/>
      <w:bookmarkEnd w:id="5"/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746A5B" w:rsidRDefault="00E814F9">
      <w:pPr>
        <w:pStyle w:val="psk"/>
        <w:rPr>
          <w:sz w:val="40"/>
          <w:szCs w:val="40"/>
          <w:rPrChange w:id="7" w:author="labcom" w:date="2016-01-15T11:20:00Z">
            <w:rPr/>
          </w:rPrChange>
        </w:rPr>
        <w:pPrChange w:id="8" w:author="labcom" w:date="2016-01-15T11:20:00Z">
          <w:pPr>
            <w:pStyle w:val="psk3"/>
          </w:pPr>
        </w:pPrChange>
      </w:pPr>
      <w:r w:rsidRPr="00746A5B">
        <w:rPr>
          <w:sz w:val="40"/>
          <w:szCs w:val="40"/>
          <w:cs/>
          <w:rPrChange w:id="9" w:author="labcom" w:date="2016-01-15T11:20:00Z">
            <w:rPr>
              <w:cs/>
            </w:rPr>
          </w:rPrChange>
        </w:rPr>
        <w:t>ขยัน    หมั่นเพียร    เรียนดี</w:t>
      </w:r>
    </w:p>
    <w:p w:rsidR="00E814F9" w:rsidRPr="00746A5B" w:rsidRDefault="00E814F9">
      <w:pPr>
        <w:pStyle w:val="psk"/>
        <w:rPr>
          <w:sz w:val="40"/>
          <w:szCs w:val="40"/>
          <w:rPrChange w:id="10" w:author="labcom" w:date="2016-01-15T11:20:00Z">
            <w:rPr/>
          </w:rPrChange>
        </w:rPr>
        <w:pPrChange w:id="11" w:author="labcom" w:date="2016-01-15T11:20:00Z">
          <w:pPr>
            <w:pStyle w:val="psk3"/>
          </w:pPr>
        </w:pPrChange>
      </w:pPr>
      <w:r w:rsidRPr="00746A5B">
        <w:rPr>
          <w:sz w:val="40"/>
          <w:szCs w:val="40"/>
          <w:cs/>
          <w:rPrChange w:id="12" w:author="labcom" w:date="2016-01-15T11:20:00Z">
            <w:rPr>
              <w:cs/>
            </w:rPr>
          </w:rPrChange>
        </w:rPr>
        <w:t>มีอดทน    ประพฤติตน</w:t>
      </w:r>
    </w:p>
    <w:p w:rsidR="00E814F9" w:rsidRPr="00746A5B" w:rsidRDefault="00E814F9">
      <w:pPr>
        <w:pStyle w:val="psk"/>
        <w:rPr>
          <w:sz w:val="40"/>
          <w:szCs w:val="40"/>
          <w:rPrChange w:id="13" w:author="labcom" w:date="2016-01-15T11:20:00Z">
            <w:rPr/>
          </w:rPrChange>
        </w:rPr>
        <w:pPrChange w:id="14" w:author="labcom" w:date="2016-01-15T11:20:00Z">
          <w:pPr>
            <w:pStyle w:val="psk3"/>
          </w:pPr>
        </w:pPrChange>
      </w:pPr>
      <w:r w:rsidRPr="00746A5B">
        <w:rPr>
          <w:sz w:val="40"/>
          <w:szCs w:val="40"/>
          <w:cs/>
          <w:rPrChange w:id="15" w:author="labcom" w:date="2016-01-15T11:20:00Z">
            <w:rPr>
              <w:cs/>
            </w:rPr>
          </w:rPrChange>
        </w:rPr>
        <w:t>สมค่าพยาบาล</w:t>
      </w:r>
    </w:p>
    <w:p w:rsidR="00E814F9" w:rsidRPr="00746A5B" w:rsidRDefault="00E814F9">
      <w:pPr>
        <w:pStyle w:val="psk"/>
        <w:rPr>
          <w:sz w:val="40"/>
          <w:szCs w:val="40"/>
          <w:rPrChange w:id="16" w:author="labcom" w:date="2016-01-15T11:20:00Z">
            <w:rPr/>
          </w:rPrChange>
        </w:rPr>
        <w:pPrChange w:id="17" w:author="labcom" w:date="2016-01-15T11:20:00Z">
          <w:pPr>
            <w:pStyle w:val="psk3"/>
          </w:pPr>
        </w:pPrChange>
      </w:pPr>
      <w:r w:rsidRPr="00746A5B">
        <w:rPr>
          <w:sz w:val="40"/>
          <w:szCs w:val="40"/>
          <w:cs/>
          <w:rPrChange w:id="18" w:author="labcom" w:date="2016-01-15T11:20:00Z">
            <w:rPr>
              <w:cs/>
            </w:rPr>
          </w:rPrChange>
        </w:rPr>
        <w:t>คุณธรรม จริยธรรม</w:t>
      </w:r>
    </w:p>
    <w:p w:rsidR="00E814F9" w:rsidRPr="00746A5B" w:rsidRDefault="00E814F9">
      <w:pPr>
        <w:pStyle w:val="psk"/>
        <w:rPr>
          <w:sz w:val="40"/>
          <w:szCs w:val="40"/>
          <w:rPrChange w:id="19" w:author="labcom" w:date="2016-01-15T11:20:00Z">
            <w:rPr/>
          </w:rPrChange>
        </w:rPr>
        <w:pPrChange w:id="20" w:author="labcom" w:date="2016-01-15T11:20:00Z">
          <w:pPr>
            <w:pStyle w:val="psk3"/>
          </w:pPr>
        </w:pPrChange>
      </w:pPr>
      <w:r w:rsidRPr="00746A5B">
        <w:rPr>
          <w:sz w:val="40"/>
          <w:szCs w:val="40"/>
          <w:cs/>
          <w:rPrChange w:id="21" w:author="labcom" w:date="2016-01-15T11:20:00Z">
            <w:rPr>
              <w:cs/>
            </w:rPr>
          </w:rPrChange>
        </w:rPr>
        <w:t xml:space="preserve">สุภาพ  </w:t>
      </w:r>
      <w:r w:rsidR="00BD1520" w:rsidRPr="00746A5B">
        <w:rPr>
          <w:sz w:val="40"/>
          <w:szCs w:val="40"/>
          <w:cs/>
          <w:rPrChange w:id="22" w:author="labcom" w:date="2016-01-15T11:20:00Z">
            <w:rPr>
              <w:cs/>
            </w:rPr>
          </w:rPrChange>
        </w:rPr>
        <w:t xml:space="preserve">สามัคคี  </w:t>
      </w:r>
      <w:r w:rsidRPr="00746A5B">
        <w:rPr>
          <w:sz w:val="40"/>
          <w:szCs w:val="40"/>
          <w:cs/>
          <w:rPrChange w:id="23" w:author="labcom" w:date="2016-01-15T11:20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C619FD" w:rsidRDefault="00C619F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85484B">
      <w:pPr>
        <w:pStyle w:val="psk1"/>
      </w:pPr>
      <w:bookmarkStart w:id="24" w:name="_Toc440620643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5" w:author="labcom" w:date="2016-01-15T11:17:00Z">
        <w:r w:rsidRPr="009C01AE" w:rsidDel="00746A5B">
          <w:rPr>
            <w:cs/>
          </w:rPr>
          <w:delText>นัก</w:delText>
        </w:r>
        <w:commentRangeStart w:id="26"/>
        <w:r w:rsidRPr="009C01AE" w:rsidDel="00746A5B">
          <w:rPr>
            <w:cs/>
          </w:rPr>
          <w:delText>เรียน</w:delText>
        </w:r>
      </w:del>
      <w:commentRangeEnd w:id="26"/>
      <w:r w:rsidR="00210D70">
        <w:rPr>
          <w:rStyle w:val="af4"/>
          <w:rFonts w:ascii="Cordia New" w:eastAsia="Cordia New" w:hAnsi="Cordia New" w:cs="Cordia New"/>
          <w:b w:val="0"/>
          <w:bCs w:val="0"/>
        </w:rPr>
        <w:commentReference w:id="26"/>
      </w:r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026FAD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026FAD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026FAD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026FAD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026FAD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026FAD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026FAD">
            <w:pPr>
              <w:pStyle w:val="psk"/>
              <w:rPr>
                <w:cs/>
              </w:rPr>
            </w:pPr>
          </w:p>
        </w:tc>
      </w:tr>
    </w:tbl>
    <w:p w:rsidR="00C619FD" w:rsidRDefault="00C619FD" w:rsidP="0085484B">
      <w:pPr>
        <w:pStyle w:val="psk1"/>
        <w:rPr>
          <w:cs/>
        </w:rPr>
      </w:pPr>
    </w:p>
    <w:p w:rsidR="00C619FD" w:rsidRDefault="00C619F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85484B">
      <w:pPr>
        <w:pStyle w:val="psk1"/>
      </w:pPr>
      <w:bookmarkStart w:id="27" w:name="_Toc440620644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8"/>
      <w:r w:rsidRPr="009C01AE">
        <w:rPr>
          <w:cs/>
        </w:rPr>
        <w:t>เอื้อง</w:t>
      </w:r>
      <w:commentRangeEnd w:id="28"/>
      <w:r w:rsidR="00746A5B">
        <w:rPr>
          <w:rStyle w:val="af4"/>
          <w:rFonts w:ascii="Cordia New" w:eastAsia="Cordia New" w:hAnsi="Cordia New" w:cs="Cordia New"/>
          <w:b w:val="0"/>
          <w:bCs w:val="0"/>
        </w:rPr>
        <w:commentReference w:id="28"/>
      </w:r>
      <w:r w:rsidRPr="009C01AE">
        <w:rPr>
          <w:cs/>
        </w:rPr>
        <w:t>คำ</w:t>
      </w:r>
      <w:r w:rsidRPr="009C01AE">
        <w:t>”</w:t>
      </w:r>
      <w:bookmarkEnd w:id="27"/>
    </w:p>
    <w:tbl>
      <w:tblPr>
        <w:tblStyle w:val="ac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F344B1" w:rsidTr="00AB1030">
        <w:trPr>
          <w:trHeight w:val="3774"/>
        </w:trPr>
        <w:tc>
          <w:tcPr>
            <w:tcW w:w="4775" w:type="dxa"/>
          </w:tcPr>
          <w:p w:rsidR="00F344B1" w:rsidRDefault="00F344B1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41E83CBF" wp14:editId="056F45FB">
                  <wp:extent cx="1867877" cy="2149231"/>
                  <wp:effectExtent l="19050" t="0" r="0" b="68961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05" cy="21467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F344B1" w:rsidRPr="000A532D" w:rsidRDefault="00F344B1" w:rsidP="00F344B1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F344B1" w:rsidRDefault="00F344B1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  <w:tr w:rsidR="00F344B1" w:rsidTr="00AB1030">
        <w:trPr>
          <w:trHeight w:val="312"/>
        </w:trPr>
        <w:tc>
          <w:tcPr>
            <w:tcW w:w="4775" w:type="dxa"/>
          </w:tcPr>
          <w:p w:rsidR="00F344B1" w:rsidRDefault="00F344B1" w:rsidP="00744122">
            <w:pPr>
              <w:jc w:val="center"/>
              <w:rPr>
                <w:rFonts w:ascii="TH SarabunPSK" w:hAnsi="TH SarabunPSK" w:cstheme="majorBidi"/>
                <w:b/>
                <w:bCs/>
                <w:noProof/>
              </w:rPr>
            </w:pPr>
          </w:p>
        </w:tc>
        <w:tc>
          <w:tcPr>
            <w:tcW w:w="4775" w:type="dxa"/>
          </w:tcPr>
          <w:p w:rsidR="00F344B1" w:rsidRPr="000A532D" w:rsidRDefault="00F344B1" w:rsidP="00F344B1">
            <w:pPr>
              <w:pStyle w:val="psk"/>
              <w:rPr>
                <w: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026FAD">
      <w:pPr>
        <w:pStyle w:val="psk"/>
        <w:rPr>
          <w:b/>
          <w:bCs/>
        </w:rPr>
      </w:pPr>
      <w:r w:rsidRPr="000A532D">
        <w:rPr>
          <w:cs/>
        </w:rPr>
        <w:tab/>
      </w:r>
    </w:p>
    <w:sectPr w:rsidR="00744122" w:rsidRPr="000A532D" w:rsidSect="007011C5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labcom" w:date="2016-01-15T12:08:00Z" w:initials="l">
    <w:p w:rsidR="00210D70" w:rsidRDefault="00210D70">
      <w:pPr>
        <w:pStyle w:val="af5"/>
      </w:pPr>
      <w:r>
        <w:rPr>
          <w:rStyle w:val="af4"/>
        </w:rPr>
        <w:annotationRef/>
      </w:r>
    </w:p>
  </w:comment>
  <w:comment w:id="28" w:author="labcom" w:date="2016-01-15T11:19:00Z" w:initials="l">
    <w:p w:rsidR="00746A5B" w:rsidRDefault="00746A5B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48" w:rsidRDefault="00724348">
      <w:r>
        <w:separator/>
      </w:r>
    </w:p>
  </w:endnote>
  <w:endnote w:type="continuationSeparator" w:id="0">
    <w:p w:rsidR="00724348" w:rsidRDefault="0072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353493"/>
      <w:docPartObj>
        <w:docPartGallery w:val="Page Numbers (Bottom of Page)"/>
        <w:docPartUnique/>
      </w:docPartObj>
    </w:sdtPr>
    <w:sdtEndPr/>
    <w:sdtContent>
      <w:p w:rsidR="007011C5" w:rsidRDefault="008F2DFA">
        <w:pPr>
          <w:pStyle w:val="aa"/>
          <w:jc w:val="right"/>
        </w:pPr>
        <w:r>
          <w:rPr>
            <w:rFonts w:hint="cs"/>
            <w:cs/>
          </w:rPr>
          <w:t>ก</w:t>
        </w:r>
      </w:p>
    </w:sdtContent>
  </w:sdt>
  <w:p w:rsidR="007011C5" w:rsidRDefault="007011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999044"/>
      <w:docPartObj>
        <w:docPartGallery w:val="Page Numbers (Bottom of Page)"/>
        <w:docPartUnique/>
      </w:docPartObj>
    </w:sdtPr>
    <w:sdtEndPr/>
    <w:sdtContent>
      <w:p w:rsidR="007011C5" w:rsidRDefault="007011C5" w:rsidP="007011C5">
        <w:pPr>
          <w:pStyle w:val="aa"/>
          <w:pBdr>
            <w:bottom w:val="single" w:sz="6" w:space="1" w:color="auto"/>
          </w:pBdr>
        </w:pPr>
      </w:p>
      <w:p w:rsidR="007011C5" w:rsidRDefault="008F2DFA" w:rsidP="007011C5">
        <w:pPr>
          <w:pStyle w:val="aa"/>
        </w:pPr>
        <w:r>
          <w:rPr>
            <w:rFonts w:hint="cs"/>
            <w:cs/>
          </w:rPr>
          <w:t xml:space="preserve">โดย นางสาวสายใจ </w:t>
        </w:r>
        <w:proofErr w:type="spellStart"/>
        <w:r>
          <w:rPr>
            <w:rFonts w:hint="cs"/>
            <w:cs/>
          </w:rPr>
          <w:t>เตียกป</w:t>
        </w:r>
        <w:proofErr w:type="spellEnd"/>
        <w:r>
          <w:rPr>
            <w:rFonts w:hint="cs"/>
            <w:cs/>
          </w:rPr>
          <w:t xml:space="preserve">ระโคน                                                                                                       </w:t>
        </w:r>
        <w:r w:rsidR="007011C5">
          <w:fldChar w:fldCharType="begin"/>
        </w:r>
        <w:r w:rsidR="007011C5">
          <w:instrText>PAGE   \* MERGEFORMAT</w:instrText>
        </w:r>
        <w:r w:rsidR="007011C5">
          <w:fldChar w:fldCharType="separate"/>
        </w:r>
        <w:r w:rsidR="00210D70" w:rsidRPr="00210D70">
          <w:rPr>
            <w:noProof/>
            <w:szCs w:val="28"/>
            <w:lang w:val="th-TH"/>
          </w:rPr>
          <w:t>6</w:t>
        </w:r>
        <w:r w:rsidR="007011C5">
          <w:fldChar w:fldCharType="end"/>
        </w:r>
      </w:p>
    </w:sdtContent>
  </w:sdt>
  <w:p w:rsidR="007011C5" w:rsidRDefault="007011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48" w:rsidRDefault="00724348">
      <w:r>
        <w:separator/>
      </w:r>
    </w:p>
  </w:footnote>
  <w:footnote w:type="continuationSeparator" w:id="0">
    <w:p w:rsidR="00724348" w:rsidRDefault="00724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BD21304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7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69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0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1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81C0540"/>
    <w:multiLevelType w:val="hybridMultilevel"/>
    <w:tmpl w:val="3500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3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4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5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6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7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8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9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0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3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4">
    <w:nsid w:val="74133FAC"/>
    <w:multiLevelType w:val="hybridMultilevel"/>
    <w:tmpl w:val="B89CCE82"/>
    <w:lvl w:ilvl="0" w:tplc="D0607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BB81C9D"/>
    <w:multiLevelType w:val="hybridMultilevel"/>
    <w:tmpl w:val="944C8A36"/>
    <w:lvl w:ilvl="0" w:tplc="E796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2"/>
  </w:num>
  <w:num w:numId="8">
    <w:abstractNumId w:val="42"/>
  </w:num>
  <w:num w:numId="9">
    <w:abstractNumId w:val="68"/>
  </w:num>
  <w:num w:numId="10">
    <w:abstractNumId w:val="44"/>
  </w:num>
  <w:num w:numId="11">
    <w:abstractNumId w:val="92"/>
  </w:num>
  <w:num w:numId="12">
    <w:abstractNumId w:val="83"/>
  </w:num>
  <w:num w:numId="13">
    <w:abstractNumId w:val="63"/>
  </w:num>
  <w:num w:numId="14">
    <w:abstractNumId w:val="37"/>
  </w:num>
  <w:num w:numId="15">
    <w:abstractNumId w:val="93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9"/>
  </w:num>
  <w:num w:numId="23">
    <w:abstractNumId w:val="85"/>
  </w:num>
  <w:num w:numId="24">
    <w:abstractNumId w:val="88"/>
  </w:num>
  <w:num w:numId="25">
    <w:abstractNumId w:val="69"/>
  </w:num>
  <w:num w:numId="26">
    <w:abstractNumId w:val="12"/>
  </w:num>
  <w:num w:numId="27">
    <w:abstractNumId w:val="22"/>
  </w:num>
  <w:num w:numId="28">
    <w:abstractNumId w:val="2"/>
  </w:num>
  <w:num w:numId="29">
    <w:abstractNumId w:val="81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4"/>
  </w:num>
  <w:num w:numId="44">
    <w:abstractNumId w:val="53"/>
  </w:num>
  <w:num w:numId="45">
    <w:abstractNumId w:val="82"/>
  </w:num>
  <w:num w:numId="46">
    <w:abstractNumId w:val="1"/>
  </w:num>
  <w:num w:numId="47">
    <w:abstractNumId w:val="25"/>
  </w:num>
  <w:num w:numId="48">
    <w:abstractNumId w:val="71"/>
  </w:num>
  <w:num w:numId="49">
    <w:abstractNumId w:val="76"/>
  </w:num>
  <w:num w:numId="50">
    <w:abstractNumId w:val="56"/>
  </w:num>
  <w:num w:numId="51">
    <w:abstractNumId w:val="61"/>
  </w:num>
  <w:num w:numId="52">
    <w:abstractNumId w:val="75"/>
  </w:num>
  <w:num w:numId="53">
    <w:abstractNumId w:val="80"/>
  </w:num>
  <w:num w:numId="54">
    <w:abstractNumId w:val="66"/>
  </w:num>
  <w:num w:numId="55">
    <w:abstractNumId w:val="86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9"/>
  </w:num>
  <w:num w:numId="61">
    <w:abstractNumId w:val="28"/>
  </w:num>
  <w:num w:numId="62">
    <w:abstractNumId w:val="67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5"/>
  </w:num>
  <w:num w:numId="68">
    <w:abstractNumId w:val="65"/>
  </w:num>
  <w:num w:numId="69">
    <w:abstractNumId w:val="5"/>
  </w:num>
  <w:num w:numId="70">
    <w:abstractNumId w:val="58"/>
  </w:num>
  <w:num w:numId="71">
    <w:abstractNumId w:val="106"/>
  </w:num>
  <w:num w:numId="72">
    <w:abstractNumId w:val="45"/>
  </w:num>
  <w:num w:numId="73">
    <w:abstractNumId w:val="54"/>
  </w:num>
  <w:num w:numId="74">
    <w:abstractNumId w:val="96"/>
  </w:num>
  <w:num w:numId="75">
    <w:abstractNumId w:val="62"/>
  </w:num>
  <w:num w:numId="76">
    <w:abstractNumId w:val="91"/>
  </w:num>
  <w:num w:numId="77">
    <w:abstractNumId w:val="90"/>
  </w:num>
  <w:num w:numId="78">
    <w:abstractNumId w:val="6"/>
  </w:num>
  <w:num w:numId="79">
    <w:abstractNumId w:val="78"/>
  </w:num>
  <w:num w:numId="80">
    <w:abstractNumId w:val="39"/>
  </w:num>
  <w:num w:numId="81">
    <w:abstractNumId w:val="87"/>
  </w:num>
  <w:num w:numId="82">
    <w:abstractNumId w:val="38"/>
  </w:num>
  <w:num w:numId="83">
    <w:abstractNumId w:val="105"/>
  </w:num>
  <w:num w:numId="84">
    <w:abstractNumId w:val="48"/>
  </w:num>
  <w:num w:numId="85">
    <w:abstractNumId w:val="98"/>
  </w:num>
  <w:num w:numId="86">
    <w:abstractNumId w:val="59"/>
  </w:num>
  <w:num w:numId="87">
    <w:abstractNumId w:val="97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0"/>
  </w:num>
  <w:num w:numId="97">
    <w:abstractNumId w:val="99"/>
  </w:num>
  <w:num w:numId="98">
    <w:abstractNumId w:val="101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4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2"/>
  </w:num>
  <w:num w:numId="106">
    <w:abstractNumId w:val="100"/>
  </w:num>
  <w:num w:numId="107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26FAD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0D70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15C1"/>
    <w:rsid w:val="006F37E6"/>
    <w:rsid w:val="006F5180"/>
    <w:rsid w:val="007011C5"/>
    <w:rsid w:val="00703FFF"/>
    <w:rsid w:val="007064BB"/>
    <w:rsid w:val="00724348"/>
    <w:rsid w:val="00730337"/>
    <w:rsid w:val="007365D7"/>
    <w:rsid w:val="00744122"/>
    <w:rsid w:val="0074524E"/>
    <w:rsid w:val="00745B3B"/>
    <w:rsid w:val="00746A5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484B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2DFA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43DE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030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19FD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EF6979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4B1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85484B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026FAD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85484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85484B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26FAD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026FA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026FAD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psk3">
    <w:name w:val="psk3"/>
    <w:basedOn w:val="a"/>
    <w:link w:val="psk30"/>
    <w:qFormat/>
    <w:rsid w:val="00AB1030"/>
    <w:rPr>
      <w:rFonts w:cs="TH SarabunPSK"/>
    </w:rPr>
  </w:style>
  <w:style w:type="character" w:customStyle="1" w:styleId="psk0">
    <w:name w:val="psk อักขระ"/>
    <w:basedOn w:val="a0"/>
    <w:link w:val="psk"/>
    <w:rsid w:val="00026FAD"/>
    <w:rPr>
      <w:rFonts w:ascii="Cordia New" w:eastAsia="Cordia New" w:hAnsi="Cordia New" w:cs="TH SarabunPSK"/>
      <w:sz w:val="28"/>
      <w:szCs w:val="28"/>
    </w:rPr>
  </w:style>
  <w:style w:type="table" w:styleId="1-5">
    <w:name w:val="Medium Shading 1 Accent 5"/>
    <w:basedOn w:val="a1"/>
    <w:uiPriority w:val="63"/>
    <w:rsid w:val="00AB10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30">
    <w:name w:val="psk3 อักขระ"/>
    <w:basedOn w:val="a0"/>
    <w:link w:val="psk3"/>
    <w:rsid w:val="00AB1030"/>
    <w:rPr>
      <w:rFonts w:ascii="Cordia New" w:eastAsia="Cordia New" w:hAnsi="Cordia New" w:cs="TH SarabunPSK"/>
      <w:sz w:val="28"/>
      <w:szCs w:val="28"/>
    </w:rPr>
  </w:style>
  <w:style w:type="character" w:styleId="af4">
    <w:name w:val="annotation reference"/>
    <w:basedOn w:val="a0"/>
    <w:rsid w:val="00746A5B"/>
    <w:rPr>
      <w:sz w:val="16"/>
      <w:szCs w:val="18"/>
    </w:rPr>
  </w:style>
  <w:style w:type="paragraph" w:styleId="af5">
    <w:name w:val="annotation text"/>
    <w:basedOn w:val="a"/>
    <w:link w:val="af6"/>
    <w:rsid w:val="00746A5B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746A5B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746A5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746A5B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746A5B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746A5B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011C5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8F2DF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8F2DFA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EF31EA18C4BA1A9A066DBB53441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E09FD5-EFB2-4A44-BCA6-1DEC785D1F12}"/>
      </w:docPartPr>
      <w:docPartBody>
        <w:p w:rsidR="001B5435" w:rsidRDefault="00730B3F" w:rsidP="00730B3F">
          <w:pPr>
            <w:pStyle w:val="4EBEF31EA18C4BA1A9A066DBB5344138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00931DA6A4AB479EA95A32B6BC694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2ED776-A6D5-46ED-8872-B04C8C69E596}"/>
      </w:docPartPr>
      <w:docPartBody>
        <w:p w:rsidR="001B5435" w:rsidRDefault="00730B3F" w:rsidP="00730B3F">
          <w:pPr>
            <w:pStyle w:val="00931DA6A4AB479EA95A32B6BC69420E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F"/>
    <w:rsid w:val="001B020D"/>
    <w:rsid w:val="001B5435"/>
    <w:rsid w:val="00730B3F"/>
    <w:rsid w:val="008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B04055C11F41449011459E06B1DFAA">
    <w:name w:val="1EB04055C11F41449011459E06B1DFAA"/>
    <w:rsid w:val="00730B3F"/>
  </w:style>
  <w:style w:type="paragraph" w:customStyle="1" w:styleId="628A389D17404C7CB1D51727B489B88C">
    <w:name w:val="628A389D17404C7CB1D51727B489B88C"/>
    <w:rsid w:val="00730B3F"/>
  </w:style>
  <w:style w:type="paragraph" w:customStyle="1" w:styleId="F58024F1802B4518929E212400ABAD90">
    <w:name w:val="F58024F1802B4518929E212400ABAD90"/>
    <w:rsid w:val="00730B3F"/>
  </w:style>
  <w:style w:type="paragraph" w:customStyle="1" w:styleId="26EB97B4D2DC4AF8B8F33B6595D68757">
    <w:name w:val="26EB97B4D2DC4AF8B8F33B6595D68757"/>
    <w:rsid w:val="00730B3F"/>
  </w:style>
  <w:style w:type="paragraph" w:customStyle="1" w:styleId="6B24604616744BB2A413C99036D5BD9F">
    <w:name w:val="6B24604616744BB2A413C99036D5BD9F"/>
    <w:rsid w:val="00730B3F"/>
  </w:style>
  <w:style w:type="paragraph" w:customStyle="1" w:styleId="84DFD71279D74970BA06CCB9D6EE0F3B">
    <w:name w:val="84DFD71279D74970BA06CCB9D6EE0F3B"/>
    <w:rsid w:val="00730B3F"/>
  </w:style>
  <w:style w:type="paragraph" w:customStyle="1" w:styleId="3302D0D1ED82405CB77A834F4A9F1BBF">
    <w:name w:val="3302D0D1ED82405CB77A834F4A9F1BBF"/>
    <w:rsid w:val="00730B3F"/>
  </w:style>
  <w:style w:type="paragraph" w:customStyle="1" w:styleId="DEFB7686436447C1948E2D2F60C0296E">
    <w:name w:val="DEFB7686436447C1948E2D2F60C0296E"/>
    <w:rsid w:val="00730B3F"/>
  </w:style>
  <w:style w:type="paragraph" w:customStyle="1" w:styleId="4EBEF31EA18C4BA1A9A066DBB5344138">
    <w:name w:val="4EBEF31EA18C4BA1A9A066DBB5344138"/>
    <w:rsid w:val="00730B3F"/>
  </w:style>
  <w:style w:type="paragraph" w:customStyle="1" w:styleId="00931DA6A4AB479EA95A32B6BC69420E">
    <w:name w:val="00931DA6A4AB479EA95A32B6BC69420E"/>
    <w:rsid w:val="00730B3F"/>
  </w:style>
  <w:style w:type="paragraph" w:customStyle="1" w:styleId="42AA61F2EAC3430692254D35E50B357E">
    <w:name w:val="42AA61F2EAC3430692254D35E50B357E"/>
    <w:rsid w:val="00730B3F"/>
  </w:style>
  <w:style w:type="paragraph" w:customStyle="1" w:styleId="9AE51052600548ABA46074D5B7945D83">
    <w:name w:val="9AE51052600548ABA46074D5B7945D83"/>
    <w:rsid w:val="00730B3F"/>
  </w:style>
  <w:style w:type="paragraph" w:customStyle="1" w:styleId="10A73914BB7F46948C9B00FB619BA7BE">
    <w:name w:val="10A73914BB7F46948C9B00FB619BA7BE"/>
    <w:rsid w:val="00730B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B04055C11F41449011459E06B1DFAA">
    <w:name w:val="1EB04055C11F41449011459E06B1DFAA"/>
    <w:rsid w:val="00730B3F"/>
  </w:style>
  <w:style w:type="paragraph" w:customStyle="1" w:styleId="628A389D17404C7CB1D51727B489B88C">
    <w:name w:val="628A389D17404C7CB1D51727B489B88C"/>
    <w:rsid w:val="00730B3F"/>
  </w:style>
  <w:style w:type="paragraph" w:customStyle="1" w:styleId="F58024F1802B4518929E212400ABAD90">
    <w:name w:val="F58024F1802B4518929E212400ABAD90"/>
    <w:rsid w:val="00730B3F"/>
  </w:style>
  <w:style w:type="paragraph" w:customStyle="1" w:styleId="26EB97B4D2DC4AF8B8F33B6595D68757">
    <w:name w:val="26EB97B4D2DC4AF8B8F33B6595D68757"/>
    <w:rsid w:val="00730B3F"/>
  </w:style>
  <w:style w:type="paragraph" w:customStyle="1" w:styleId="6B24604616744BB2A413C99036D5BD9F">
    <w:name w:val="6B24604616744BB2A413C99036D5BD9F"/>
    <w:rsid w:val="00730B3F"/>
  </w:style>
  <w:style w:type="paragraph" w:customStyle="1" w:styleId="84DFD71279D74970BA06CCB9D6EE0F3B">
    <w:name w:val="84DFD71279D74970BA06CCB9D6EE0F3B"/>
    <w:rsid w:val="00730B3F"/>
  </w:style>
  <w:style w:type="paragraph" w:customStyle="1" w:styleId="3302D0D1ED82405CB77A834F4A9F1BBF">
    <w:name w:val="3302D0D1ED82405CB77A834F4A9F1BBF"/>
    <w:rsid w:val="00730B3F"/>
  </w:style>
  <w:style w:type="paragraph" w:customStyle="1" w:styleId="DEFB7686436447C1948E2D2F60C0296E">
    <w:name w:val="DEFB7686436447C1948E2D2F60C0296E"/>
    <w:rsid w:val="00730B3F"/>
  </w:style>
  <w:style w:type="paragraph" w:customStyle="1" w:styleId="4EBEF31EA18C4BA1A9A066DBB5344138">
    <w:name w:val="4EBEF31EA18C4BA1A9A066DBB5344138"/>
    <w:rsid w:val="00730B3F"/>
  </w:style>
  <w:style w:type="paragraph" w:customStyle="1" w:styleId="00931DA6A4AB479EA95A32B6BC69420E">
    <w:name w:val="00931DA6A4AB479EA95A32B6BC69420E"/>
    <w:rsid w:val="00730B3F"/>
  </w:style>
  <w:style w:type="paragraph" w:customStyle="1" w:styleId="42AA61F2EAC3430692254D35E50B357E">
    <w:name w:val="42AA61F2EAC3430692254D35E50B357E"/>
    <w:rsid w:val="00730B3F"/>
  </w:style>
  <w:style w:type="paragraph" w:customStyle="1" w:styleId="9AE51052600548ABA46074D5B7945D83">
    <w:name w:val="9AE51052600548ABA46074D5B7945D83"/>
    <w:rsid w:val="00730B3F"/>
  </w:style>
  <w:style w:type="paragraph" w:customStyle="1" w:styleId="10A73914BB7F46948C9B00FB619BA7BE">
    <w:name w:val="10A73914BB7F46948C9B00FB619BA7BE"/>
    <w:rsid w:val="00730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ชิ้นงานนี้เป็นส่วนหนึ่งของรายวิชาเทคโนโลยีทาง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CF358-649B-4837-BB4D-174959E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งานเอกสารด้วยโปรแกรม Microsolf word</vt:lpstr>
      <vt:lpstr>คำนำ</vt:lpstr>
    </vt:vector>
  </TitlesOfParts>
  <Company>LiteOS</Company>
  <LinksUpToDate>false</LinksUpToDate>
  <CharactersWithSpaces>734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lf word</dc:title>
  <dc:subject>โดย นางสาวสายใจ เตียกประโคน</dc:subject>
  <dc:creator>MoZarD</dc:creator>
  <cp:lastModifiedBy>labcom</cp:lastModifiedBy>
  <cp:revision>50</cp:revision>
  <cp:lastPrinted>2016-01-15T04:58:00Z</cp:lastPrinted>
  <dcterms:created xsi:type="dcterms:W3CDTF">2012-11-05T03:31:00Z</dcterms:created>
  <dcterms:modified xsi:type="dcterms:W3CDTF">2016-01-15T05:08:00Z</dcterms:modified>
</cp:coreProperties>
</file>